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DBE3" w14:textId="78F984D4" w:rsidR="00CB31FD" w:rsidRDefault="00CB31FD" w:rsidP="002B033D">
      <w:pPr>
        <w:jc w:val="center"/>
        <w:rPr>
          <w:rFonts w:ascii="Calibri" w:hAnsi="Calibri"/>
          <w:sz w:val="20"/>
          <w:lang w:val="fr-CA"/>
        </w:rPr>
      </w:pPr>
    </w:p>
    <w:p w14:paraId="1769AA63" w14:textId="4BBA44B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3EA4B5D" w14:textId="5BD3CFD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drawing>
          <wp:inline distT="0" distB="0" distL="0" distR="0" wp14:anchorId="67D89B9B" wp14:editId="7BD66DDC">
            <wp:extent cx="2743200" cy="11938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A8F" w14:textId="51DAA5BE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C15430A" w14:textId="66B9A8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7B7D7198" w14:textId="167BC4B0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25356024" w14:textId="0BB61481" w:rsidR="00045F49" w:rsidRPr="00045F49" w:rsidRDefault="00045F49" w:rsidP="002B033D">
      <w:pPr>
        <w:jc w:val="center"/>
        <w:rPr>
          <w:rFonts w:ascii="Calibri" w:hAnsi="Calibri" w:cs="Calibri"/>
          <w:sz w:val="20"/>
          <w:lang w:val="fr-CA"/>
        </w:rPr>
      </w:pPr>
    </w:p>
    <w:p w14:paraId="19736BA2" w14:textId="34F7958D" w:rsidR="00045F49" w:rsidRPr="002919FA" w:rsidRDefault="00045F49" w:rsidP="00045F49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2919FA">
        <w:rPr>
          <w:rFonts w:ascii="Calibri" w:hAnsi="Calibri" w:cs="Calibri"/>
          <w:b/>
          <w:sz w:val="36"/>
          <w:szCs w:val="36"/>
          <w:u w:val="single"/>
        </w:rPr>
        <w:t>NL CFP Award of Recognition</w:t>
      </w:r>
    </w:p>
    <w:p w14:paraId="7BF4E324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7CBACC3E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253A6395" w14:textId="72D96065" w:rsidR="00045F49" w:rsidRPr="00045F49" w:rsidRDefault="00045F49" w:rsidP="00045F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is is an internal award whereby the NL CFP Board can nominate and acknowledge</w:t>
      </w:r>
      <w:r w:rsidR="002919FA">
        <w:rPr>
          <w:rFonts w:ascii="Calibri" w:hAnsi="Calibri" w:cs="Calibri"/>
          <w:sz w:val="24"/>
        </w:rPr>
        <w:t xml:space="preserve"> an individual or organization.</w:t>
      </w:r>
    </w:p>
    <w:p w14:paraId="4C0B04C0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5DC20760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Eligibility :</w:t>
      </w:r>
    </w:p>
    <w:p w14:paraId="77A1CE9B" w14:textId="3AD56DE7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must be licensed to practice in Newfoundland and Labrador</w:t>
      </w:r>
      <w:r w:rsidR="002919FA">
        <w:rPr>
          <w:rFonts w:ascii="Calibri" w:hAnsi="Calibri" w:cs="Calibri"/>
          <w:sz w:val="24"/>
        </w:rPr>
        <w:t xml:space="preserve"> (where applicable)</w:t>
      </w:r>
    </w:p>
    <w:p w14:paraId="6A2384A5" w14:textId="22E8A89F" w:rsidR="00045F49" w:rsidRPr="00045F49" w:rsidRDefault="00045F49" w:rsidP="00045F49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Recipients must be in good standing with </w:t>
      </w:r>
      <w:r w:rsidR="002919FA">
        <w:rPr>
          <w:rFonts w:ascii="Calibri" w:hAnsi="Calibri" w:cs="Calibri"/>
          <w:sz w:val="24"/>
        </w:rPr>
        <w:t>their relevant governing body</w:t>
      </w:r>
    </w:p>
    <w:p w14:paraId="6FA4AC91" w14:textId="77777777" w:rsidR="00045F49" w:rsidRPr="00045F49" w:rsidRDefault="00045F49" w:rsidP="00045F49">
      <w:pPr>
        <w:rPr>
          <w:rFonts w:ascii="Calibri" w:hAnsi="Calibri" w:cs="Calibri"/>
          <w:sz w:val="24"/>
        </w:rPr>
      </w:pPr>
    </w:p>
    <w:p w14:paraId="1B7D35D5" w14:textId="77777777" w:rsidR="00045F49" w:rsidRPr="00045F49" w:rsidRDefault="00045F49" w:rsidP="00045F49">
      <w:p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b/>
          <w:sz w:val="24"/>
          <w:u w:val="single"/>
        </w:rPr>
        <w:t>Criteria:</w:t>
      </w:r>
    </w:p>
    <w:p w14:paraId="73CCF509" w14:textId="0DCFED91" w:rsidR="00045F49" w:rsidRDefault="002919FA" w:rsidP="002919FA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 individual or organization who has shown a special contribution to Family Medicine in NL.</w:t>
      </w:r>
    </w:p>
    <w:p w14:paraId="1B940C0C" w14:textId="77777777" w:rsidR="002919FA" w:rsidRPr="00045F49" w:rsidRDefault="002919FA" w:rsidP="002919FA">
      <w:pPr>
        <w:pStyle w:val="ListParagraph"/>
        <w:rPr>
          <w:rFonts w:ascii="Calibri" w:hAnsi="Calibri" w:cs="Calibri"/>
          <w:sz w:val="24"/>
        </w:rPr>
      </w:pPr>
    </w:p>
    <w:p w14:paraId="18E147F8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Selection Process:</w:t>
      </w:r>
    </w:p>
    <w:p w14:paraId="1592A593" w14:textId="2547C026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 xml:space="preserve">Nominations are invited from </w:t>
      </w:r>
      <w:r>
        <w:rPr>
          <w:rFonts w:ascii="Calibri" w:hAnsi="Calibri" w:cs="Calibri"/>
          <w:sz w:val="24"/>
        </w:rPr>
        <w:t>NL CFP Board Members.</w:t>
      </w:r>
    </w:p>
    <w:p w14:paraId="35E6BFE3" w14:textId="77777777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Nominations must be submitted to the NL College of Family Physicians office by email or mail, as listed on the nomination form below.</w:t>
      </w:r>
    </w:p>
    <w:p w14:paraId="705C25E1" w14:textId="1D6B926B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b/>
          <w:color w:val="FF0000"/>
          <w:sz w:val="24"/>
        </w:rPr>
      </w:pPr>
      <w:r w:rsidRPr="00045F49">
        <w:rPr>
          <w:rFonts w:ascii="Calibri" w:hAnsi="Calibri" w:cs="Calibri"/>
          <w:b/>
          <w:color w:val="FF0000"/>
          <w:sz w:val="24"/>
        </w:rPr>
        <w:t xml:space="preserve">Deadline for submissions:  </w:t>
      </w:r>
      <w:r w:rsidR="002919FA">
        <w:rPr>
          <w:rFonts w:ascii="Calibri" w:hAnsi="Calibri" w:cs="Calibri"/>
          <w:b/>
          <w:color w:val="FF0000"/>
          <w:sz w:val="24"/>
        </w:rPr>
        <w:t>June 30</w:t>
      </w:r>
      <w:r w:rsidRPr="00045F49">
        <w:rPr>
          <w:rFonts w:ascii="Calibri" w:hAnsi="Calibri" w:cs="Calibri"/>
          <w:b/>
          <w:color w:val="FF0000"/>
          <w:sz w:val="24"/>
        </w:rPr>
        <w:t>, 2022</w:t>
      </w:r>
    </w:p>
    <w:p w14:paraId="1A260E58" w14:textId="07AB2EB3" w:rsidR="00045F49" w:rsidRPr="00045F49" w:rsidRDefault="00045F49" w:rsidP="00045F49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The NL CFP Board</w:t>
      </w:r>
      <w:r>
        <w:rPr>
          <w:rFonts w:ascii="Calibri" w:hAnsi="Calibri" w:cs="Calibri"/>
          <w:sz w:val="24"/>
        </w:rPr>
        <w:t xml:space="preserve"> / Awards Committee</w:t>
      </w:r>
      <w:r w:rsidRPr="00045F49">
        <w:rPr>
          <w:rFonts w:ascii="Calibri" w:hAnsi="Calibri" w:cs="Calibri"/>
          <w:sz w:val="24"/>
        </w:rPr>
        <w:t xml:space="preserve"> will identify the recipient of this award.</w:t>
      </w:r>
    </w:p>
    <w:p w14:paraId="41010522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</w:p>
    <w:p w14:paraId="5F2EC7E9" w14:textId="77777777" w:rsidR="00045F49" w:rsidRPr="00045F49" w:rsidRDefault="00045F49" w:rsidP="00045F49">
      <w:pPr>
        <w:rPr>
          <w:rFonts w:ascii="Calibri" w:hAnsi="Calibri" w:cs="Calibri"/>
          <w:b/>
          <w:sz w:val="24"/>
          <w:u w:val="single"/>
        </w:rPr>
      </w:pPr>
      <w:r w:rsidRPr="00045F49">
        <w:rPr>
          <w:rFonts w:ascii="Calibri" w:hAnsi="Calibri" w:cs="Calibri"/>
          <w:b/>
          <w:sz w:val="24"/>
          <w:u w:val="single"/>
        </w:rPr>
        <w:t>Value:</w:t>
      </w:r>
    </w:p>
    <w:p w14:paraId="20B81854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sz w:val="24"/>
        </w:rPr>
        <w:t>Recipients will be invited to receive the award at the NL CFP Celebration of Family Medicine event.</w:t>
      </w:r>
    </w:p>
    <w:p w14:paraId="518A0A75" w14:textId="77777777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color w:val="000000" w:themeColor="text1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two complimentary dinner tickets to attend the Celebration of Family Medicine.</w:t>
      </w:r>
    </w:p>
    <w:p w14:paraId="3C8A93C9" w14:textId="4EBD26E4" w:rsidR="002919FA" w:rsidRPr="002919FA" w:rsidRDefault="00045F49" w:rsidP="002919F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 w:rsidRPr="00045F49">
        <w:rPr>
          <w:rFonts w:ascii="Calibri" w:hAnsi="Calibri" w:cs="Calibri"/>
          <w:color w:val="000000" w:themeColor="text1"/>
          <w:sz w:val="24"/>
        </w:rPr>
        <w:t>Recipients will receive complimentary registration to attend the NL CFP Family Medicine Conference</w:t>
      </w:r>
      <w:r w:rsidR="002919FA">
        <w:rPr>
          <w:rFonts w:ascii="Calibri" w:hAnsi="Calibri" w:cs="Calibri"/>
          <w:color w:val="000000" w:themeColor="text1"/>
          <w:sz w:val="24"/>
        </w:rPr>
        <w:t>. (where applicable)</w:t>
      </w:r>
    </w:p>
    <w:p w14:paraId="0CD44886" w14:textId="79EB257C" w:rsidR="00045F49" w:rsidRPr="00045F49" w:rsidRDefault="00045F49" w:rsidP="00045F49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>Recipients will receive a physical award during the Celebration of Family Medicine.</w:t>
      </w:r>
    </w:p>
    <w:p w14:paraId="633D6104" w14:textId="44BFD39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E24E202" w14:textId="37FF2944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2DED491" w14:textId="498DA7B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A68575F" w14:textId="6FECB85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6767EF56" w14:textId="1955B672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8450517" w14:textId="5AE0F6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0358DBD5" w14:textId="02F61FC6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72D948B" w14:textId="6AA8796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5C4569C2" w14:textId="6DF72A6A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3E2316C6" w14:textId="632D83EB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0ED9504" w14:textId="757A896D" w:rsidR="00045F49" w:rsidRDefault="00045F49" w:rsidP="00045F49">
      <w:pPr>
        <w:rPr>
          <w:rFonts w:ascii="Calibri" w:hAnsi="Calibri"/>
          <w:sz w:val="20"/>
          <w:lang w:val="fr-CA"/>
        </w:rPr>
      </w:pPr>
    </w:p>
    <w:p w14:paraId="78F705AB" w14:textId="37A160B1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</w:p>
    <w:p w14:paraId="45072B9C" w14:textId="28676685" w:rsidR="00045F49" w:rsidRDefault="00045F49" w:rsidP="002B033D">
      <w:pPr>
        <w:jc w:val="center"/>
        <w:rPr>
          <w:rFonts w:ascii="Calibri" w:hAnsi="Calibri"/>
          <w:sz w:val="20"/>
          <w:lang w:val="fr-CA"/>
        </w:rPr>
      </w:pPr>
      <w:r>
        <w:rPr>
          <w:rFonts w:ascii="Calibri" w:hAnsi="Calibri"/>
          <w:noProof/>
          <w:sz w:val="20"/>
          <w:lang w:val="fr-CA"/>
        </w:rPr>
        <w:lastRenderedPageBreak/>
        <w:drawing>
          <wp:inline distT="0" distB="0" distL="0" distR="0" wp14:anchorId="21D4BE7B" wp14:editId="799C3711">
            <wp:extent cx="2743200" cy="1193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4FC" w14:textId="77777777" w:rsidR="00045F49" w:rsidRPr="00802FFA" w:rsidRDefault="00045F49" w:rsidP="00045F49">
      <w:pPr>
        <w:rPr>
          <w:rFonts w:ascii="Calibri" w:hAnsi="Calibri"/>
          <w:sz w:val="20"/>
          <w:lang w:val="fr-CA"/>
        </w:rPr>
      </w:pPr>
    </w:p>
    <w:p w14:paraId="76497338" w14:textId="59FB1F35" w:rsidR="00A931E8" w:rsidRPr="008173AB" w:rsidRDefault="00CB31FD" w:rsidP="00CB31FD">
      <w:pPr>
        <w:jc w:val="center"/>
        <w:rPr>
          <w:rFonts w:ascii="Calibri" w:hAnsi="Calibri"/>
          <w:b/>
          <w:color w:val="002060"/>
          <w:sz w:val="24"/>
        </w:rPr>
      </w:pPr>
      <w:r w:rsidRPr="008173AB">
        <w:rPr>
          <w:rFonts w:ascii="Calibri" w:hAnsi="Calibri"/>
          <w:b/>
          <w:color w:val="002060"/>
          <w:sz w:val="24"/>
        </w:rPr>
        <w:t>NOMINATION FORM</w:t>
      </w:r>
    </w:p>
    <w:p w14:paraId="7AD630CA" w14:textId="77777777" w:rsidR="00921035" w:rsidRPr="008173AB" w:rsidRDefault="00921035" w:rsidP="00921035">
      <w:pPr>
        <w:pStyle w:val="ListParagraph"/>
        <w:ind w:left="0"/>
        <w:jc w:val="center"/>
        <w:rPr>
          <w:rFonts w:ascii="Calibri" w:hAnsi="Calibri"/>
          <w:color w:val="002060"/>
          <w:sz w:val="24"/>
        </w:rPr>
      </w:pPr>
    </w:p>
    <w:p w14:paraId="061AA28F" w14:textId="2C4D5DD4" w:rsidR="00921035" w:rsidRPr="00A8520C" w:rsidRDefault="00DF0B06" w:rsidP="00921035">
      <w:pPr>
        <w:pStyle w:val="ListParagraph"/>
        <w:ind w:left="0"/>
        <w:jc w:val="center"/>
        <w:rPr>
          <w:rFonts w:ascii="Calibri" w:hAnsi="Calibri"/>
          <w:b/>
          <w:bCs/>
          <w:color w:val="548DD4" w:themeColor="text2" w:themeTint="99"/>
          <w:sz w:val="40"/>
          <w:szCs w:val="40"/>
        </w:rPr>
      </w:pPr>
      <w:r w:rsidRPr="00A8520C">
        <w:rPr>
          <w:rFonts w:ascii="Calibri" w:hAnsi="Calibri"/>
          <w:b/>
          <w:bCs/>
          <w:color w:val="548DD4" w:themeColor="text2" w:themeTint="99"/>
          <w:sz w:val="40"/>
          <w:szCs w:val="40"/>
        </w:rPr>
        <w:t>NL CFP Award of Recognition</w:t>
      </w:r>
    </w:p>
    <w:p w14:paraId="46DAEE16" w14:textId="77777777" w:rsidR="00921035" w:rsidRPr="00802FFA" w:rsidRDefault="00921035" w:rsidP="00CB31FD">
      <w:pPr>
        <w:jc w:val="center"/>
        <w:rPr>
          <w:rFonts w:ascii="Calibri" w:hAnsi="Calibri"/>
          <w:b/>
          <w:sz w:val="24"/>
        </w:rPr>
      </w:pPr>
    </w:p>
    <w:p w14:paraId="57ECAD4A" w14:textId="0B8DD763" w:rsidR="00921035" w:rsidRPr="009B0662" w:rsidRDefault="00141FF0" w:rsidP="00921035">
      <w:pPr>
        <w:ind w:left="90"/>
        <w:jc w:val="center"/>
        <w:rPr>
          <w:rFonts w:ascii="Calibri" w:hAnsi="Calibri"/>
          <w:b/>
          <w:color w:val="FF0000"/>
          <w:sz w:val="24"/>
        </w:rPr>
      </w:pPr>
      <w:r>
        <w:rPr>
          <w:rFonts w:ascii="Calibri" w:hAnsi="Calibri"/>
          <w:b/>
          <w:color w:val="FF0000"/>
          <w:sz w:val="24"/>
        </w:rPr>
        <w:t xml:space="preserve">Deadline:  </w:t>
      </w:r>
      <w:r w:rsidR="00A8520C">
        <w:rPr>
          <w:rFonts w:ascii="Calibri" w:hAnsi="Calibri"/>
          <w:b/>
          <w:color w:val="FF0000"/>
          <w:sz w:val="24"/>
        </w:rPr>
        <w:t>Ju</w:t>
      </w:r>
      <w:r w:rsidR="002919FA">
        <w:rPr>
          <w:rFonts w:ascii="Calibri" w:hAnsi="Calibri"/>
          <w:b/>
          <w:color w:val="FF0000"/>
          <w:sz w:val="24"/>
        </w:rPr>
        <w:t>ne 30</w:t>
      </w:r>
      <w:r w:rsidR="00A8520C">
        <w:rPr>
          <w:rFonts w:ascii="Calibri" w:hAnsi="Calibri"/>
          <w:b/>
          <w:color w:val="FF0000"/>
          <w:sz w:val="24"/>
        </w:rPr>
        <w:t>, 2022</w:t>
      </w:r>
    </w:p>
    <w:p w14:paraId="2DC0CDEB" w14:textId="77777777" w:rsidR="00CB31FD" w:rsidRPr="00802FFA" w:rsidRDefault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1A7B0A" w:rsidRPr="00802FFA" w14:paraId="6AB18A65" w14:textId="77777777" w:rsidTr="002C6E51">
        <w:trPr>
          <w:jc w:val="center"/>
        </w:trPr>
        <w:tc>
          <w:tcPr>
            <w:tcW w:w="2655" w:type="dxa"/>
          </w:tcPr>
          <w:p w14:paraId="58A888A3" w14:textId="4F7B139F" w:rsidR="002D6F63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="002D6F63" w:rsidRPr="00802FFA">
              <w:rPr>
                <w:rFonts w:ascii="Calibri" w:hAnsi="Calibri"/>
                <w:sz w:val="24"/>
              </w:rPr>
              <w:t>Chapter:</w:t>
            </w:r>
          </w:p>
          <w:p w14:paraId="548EAE01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ECD29CF" w14:textId="77777777" w:rsidR="0051274C" w:rsidRDefault="0051274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5CE171B1" w14:textId="1C6CA39B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5717A307" w14:textId="588BEC59" w:rsidR="00141FF0" w:rsidRDefault="00AD10F4">
            <w:pPr>
              <w:rPr>
                <w:rFonts w:ascii="Calibri" w:hAnsi="Calibri"/>
                <w:sz w:val="24"/>
              </w:rPr>
            </w:pPr>
            <w:hyperlink r:id="rId9" w:history="1">
              <w:r w:rsidR="00141FF0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00B63F93" w14:textId="2BB8440E" w:rsidR="00141FF0" w:rsidRPr="00802FFA" w:rsidRDefault="00141FF0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233647CC" w14:textId="77777777" w:rsidTr="002C6E51">
        <w:trPr>
          <w:jc w:val="center"/>
        </w:trPr>
        <w:tc>
          <w:tcPr>
            <w:tcW w:w="2655" w:type="dxa"/>
          </w:tcPr>
          <w:p w14:paraId="38173409" w14:textId="27DC5EF2" w:rsidR="00921035" w:rsidRPr="00802FFA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6D341F6C" w14:textId="77777777" w:rsidR="00FF0574" w:rsidRPr="00802FFA" w:rsidRDefault="00FF057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03A6707E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  <w:tr w:rsidR="001A7B0A" w:rsidRPr="00802FFA" w14:paraId="5EDF125D" w14:textId="77777777" w:rsidTr="002C6E51">
        <w:trPr>
          <w:jc w:val="center"/>
        </w:trPr>
        <w:tc>
          <w:tcPr>
            <w:tcW w:w="2655" w:type="dxa"/>
          </w:tcPr>
          <w:p w14:paraId="746D3586" w14:textId="6011161A" w:rsidR="002D6F63" w:rsidRDefault="00141FF0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</w:t>
            </w:r>
            <w:r w:rsidR="0051274C">
              <w:rPr>
                <w:rFonts w:ascii="Calibri" w:hAnsi="Calibri"/>
                <w:sz w:val="24"/>
              </w:rPr>
              <w:t xml:space="preserve"> I</w:t>
            </w:r>
            <w:r>
              <w:rPr>
                <w:rFonts w:ascii="Calibri" w:hAnsi="Calibri"/>
                <w:sz w:val="24"/>
              </w:rPr>
              <w:t xml:space="preserve">ncluding </w:t>
            </w:r>
            <w:r w:rsidR="0051274C">
              <w:rPr>
                <w:rFonts w:ascii="Calibri" w:hAnsi="Calibri"/>
                <w:sz w:val="24"/>
              </w:rPr>
              <w:t>E</w:t>
            </w:r>
            <w:r>
              <w:rPr>
                <w:rFonts w:ascii="Calibri" w:hAnsi="Calibri"/>
                <w:sz w:val="24"/>
              </w:rPr>
              <w:t xml:space="preserve">mail </w:t>
            </w:r>
            <w:r w:rsidR="0051274C"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z w:val="24"/>
              </w:rPr>
              <w:t>ddress</w:t>
            </w:r>
          </w:p>
          <w:p w14:paraId="1CAB3C69" w14:textId="77777777" w:rsidR="00921035" w:rsidRPr="00802FFA" w:rsidRDefault="00921035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0393CD1" w14:textId="77777777" w:rsidR="002D6F63" w:rsidRPr="00802FFA" w:rsidRDefault="002D6F63">
            <w:pPr>
              <w:rPr>
                <w:rFonts w:ascii="Calibri" w:hAnsi="Calibri"/>
                <w:sz w:val="24"/>
              </w:rPr>
            </w:pPr>
          </w:p>
        </w:tc>
      </w:tr>
    </w:tbl>
    <w:p w14:paraId="2ED05E1E" w14:textId="77777777" w:rsidR="001A7B0A" w:rsidRPr="00802FFA" w:rsidRDefault="001A7B0A" w:rsidP="00CB31FD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41FF0" w:rsidRPr="00F94D0F" w14:paraId="404F7708" w14:textId="77777777" w:rsidTr="00141FF0">
        <w:trPr>
          <w:jc w:val="center"/>
        </w:trPr>
        <w:tc>
          <w:tcPr>
            <w:tcW w:w="5240" w:type="dxa"/>
          </w:tcPr>
          <w:p w14:paraId="0AB760B2" w14:textId="05775C0C" w:rsidR="00141FF0" w:rsidRPr="00F94D0F" w:rsidRDefault="00141FF0" w:rsidP="00A32E36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38053E31" w14:textId="65E0B494" w:rsidR="00141FF0" w:rsidRPr="00F94D0F" w:rsidRDefault="0051274C" w:rsidP="00EA7401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141FF0" w:rsidRPr="00F94D0F" w14:paraId="51468BA7" w14:textId="77777777" w:rsidTr="00141FF0">
        <w:trPr>
          <w:jc w:val="center"/>
        </w:trPr>
        <w:tc>
          <w:tcPr>
            <w:tcW w:w="5240" w:type="dxa"/>
            <w:shd w:val="clear" w:color="auto" w:fill="D3DFEE"/>
          </w:tcPr>
          <w:p w14:paraId="4396487F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59828778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69D05491" w14:textId="77777777" w:rsidR="00141FF0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7767FAC3" w14:textId="7F93F2A3" w:rsidR="00141FF0" w:rsidRPr="00F94D0F" w:rsidRDefault="00141FF0" w:rsidP="00921035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6B0C07BE" w14:textId="77777777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921035" w:rsidRPr="00F94D0F" w14:paraId="2BEEEC51" w14:textId="77777777" w:rsidTr="00045F49">
        <w:trPr>
          <w:trHeight w:val="2025"/>
          <w:jc w:val="center"/>
        </w:trPr>
        <w:tc>
          <w:tcPr>
            <w:tcW w:w="10485" w:type="dxa"/>
            <w:gridSpan w:val="2"/>
          </w:tcPr>
          <w:p w14:paraId="1A68758A" w14:textId="77777777" w:rsidR="00921035" w:rsidRPr="00F94D0F" w:rsidRDefault="00D51F70" w:rsidP="002D6F63">
            <w:pPr>
              <w:rPr>
                <w:rFonts w:ascii="Calibri" w:hAnsi="Calibri"/>
                <w:color w:val="365F91"/>
                <w:sz w:val="24"/>
              </w:rPr>
            </w:pPr>
            <w:r w:rsidRPr="00F94D0F">
              <w:rPr>
                <w:rFonts w:ascii="Calibri" w:hAnsi="Calibri"/>
                <w:color w:val="365F91"/>
                <w:sz w:val="24"/>
              </w:rPr>
              <w:t>*</w:t>
            </w:r>
            <w:r w:rsidR="00921035" w:rsidRPr="00F94D0F">
              <w:rPr>
                <w:rFonts w:ascii="Calibri" w:hAnsi="Calibri"/>
                <w:color w:val="365F91"/>
                <w:sz w:val="24"/>
              </w:rPr>
              <w:t>Reason for nomination:</w:t>
            </w:r>
          </w:p>
          <w:p w14:paraId="3471E9E1" w14:textId="77777777" w:rsidR="00923FCF" w:rsidRPr="000801F2" w:rsidRDefault="00923FCF" w:rsidP="002D6F63">
            <w:pPr>
              <w:rPr>
                <w:rFonts w:ascii="Calibri" w:hAnsi="Calibri"/>
                <w:sz w:val="16"/>
                <w:szCs w:val="16"/>
              </w:rPr>
            </w:pPr>
          </w:p>
          <w:p w14:paraId="11261FCD" w14:textId="77777777" w:rsidR="00921035" w:rsidRPr="000801F2" w:rsidRDefault="00921035" w:rsidP="002D6F63">
            <w:pPr>
              <w:rPr>
                <w:rFonts w:ascii="Calibri" w:hAnsi="Calibri"/>
                <w:color w:val="365F91"/>
                <w:sz w:val="16"/>
                <w:szCs w:val="16"/>
              </w:rPr>
            </w:pPr>
          </w:p>
          <w:p w14:paraId="6052BF77" w14:textId="77777777" w:rsidR="000801F2" w:rsidRDefault="000801F2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62DBC3F7" w14:textId="77777777" w:rsidR="00141FF0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  <w:p w14:paraId="7E9EC4C0" w14:textId="10FA0699" w:rsidR="00141FF0" w:rsidRPr="00F94D0F" w:rsidRDefault="00141FF0" w:rsidP="002D6F63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</w:tbl>
    <w:p w14:paraId="2171C766" w14:textId="77777777" w:rsidR="00923FCF" w:rsidRPr="00802FFA" w:rsidRDefault="00923FCF" w:rsidP="00D51F70">
      <w:pPr>
        <w:rPr>
          <w:rFonts w:ascii="Calibri" w:hAnsi="Calibri"/>
          <w:b/>
          <w:i/>
        </w:rPr>
      </w:pPr>
    </w:p>
    <w:p w14:paraId="24FB5060" w14:textId="4E653EC6" w:rsidR="006002E4" w:rsidRPr="000F6680" w:rsidRDefault="009B0662" w:rsidP="000F6680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r w:rsidRPr="000F6680">
        <w:rPr>
          <w:rFonts w:ascii="Calibri" w:hAnsi="Calibri"/>
          <w:b/>
          <w:color w:val="FF0000"/>
          <w:sz w:val="32"/>
          <w:szCs w:val="32"/>
        </w:rPr>
        <w:t>*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reason for </w:t>
      </w:r>
      <w:r w:rsidR="000801F2"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the </w:t>
      </w:r>
      <w:r w:rsidR="00A70635" w:rsidRPr="000F6680">
        <w:rPr>
          <w:rFonts w:ascii="Calibri" w:hAnsi="Calibri"/>
          <w:b/>
          <w:bCs/>
          <w:color w:val="FF0000"/>
          <w:sz w:val="28"/>
          <w:szCs w:val="28"/>
        </w:rPr>
        <w:t>nomination</w:t>
      </w:r>
      <w:r w:rsidRPr="000F6680">
        <w:rPr>
          <w:rFonts w:ascii="Calibri" w:hAnsi="Calibri"/>
          <w:b/>
          <w:bCs/>
          <w:color w:val="FF0000"/>
          <w:sz w:val="28"/>
          <w:szCs w:val="28"/>
        </w:rPr>
        <w:t xml:space="preserve"> is required</w:t>
      </w:r>
      <w:r w:rsidR="006002E4" w:rsidRPr="000F6680">
        <w:rPr>
          <w:rFonts w:ascii="Calibri" w:hAnsi="Calibri"/>
          <w:b/>
          <w:bCs/>
          <w:color w:val="FF0000"/>
          <w:sz w:val="28"/>
          <w:szCs w:val="28"/>
        </w:rPr>
        <w:t>.</w:t>
      </w:r>
    </w:p>
    <w:p w14:paraId="3DDBEDC1" w14:textId="77777777" w:rsidR="000801F2" w:rsidRDefault="000801F2" w:rsidP="00802FFA">
      <w:pPr>
        <w:jc w:val="center"/>
        <w:rPr>
          <w:rFonts w:asciiTheme="minorHAnsi" w:hAnsiTheme="minorHAnsi" w:cstheme="minorHAnsi"/>
          <w:b/>
          <w:szCs w:val="22"/>
        </w:rPr>
      </w:pPr>
    </w:p>
    <w:p w14:paraId="393CD92F" w14:textId="77777777" w:rsidR="00802FFA" w:rsidRPr="000801F2" w:rsidRDefault="00802FFA" w:rsidP="00802FFA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6E64B245" w14:textId="20148883" w:rsidR="00802FFA" w:rsidRDefault="00AD10F4" w:rsidP="00802FFA">
      <w:pPr>
        <w:jc w:val="center"/>
      </w:pPr>
      <w:hyperlink r:id="rId10" w:history="1">
        <w:r w:rsidR="00141FF0" w:rsidRPr="001A1A2E">
          <w:rPr>
            <w:rStyle w:val="Hyperlink"/>
          </w:rPr>
          <w:t>drideout@nlcfp.ca</w:t>
        </w:r>
      </w:hyperlink>
    </w:p>
    <w:p w14:paraId="1A7B1D2B" w14:textId="77777777" w:rsidR="00141FF0" w:rsidRPr="000801F2" w:rsidRDefault="00141FF0" w:rsidP="00802FFA">
      <w:pPr>
        <w:jc w:val="center"/>
        <w:rPr>
          <w:rFonts w:asciiTheme="minorHAnsi" w:hAnsiTheme="minorHAnsi" w:cstheme="minorHAnsi"/>
          <w:szCs w:val="22"/>
        </w:rPr>
      </w:pPr>
    </w:p>
    <w:p w14:paraId="12D9B87E" w14:textId="1C5C5A0A" w:rsidR="000801F2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1DF70209" w14:textId="4E897FD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0BF9DB8F" w14:textId="3D360A25" w:rsidR="00141FF0" w:rsidRDefault="00141FF0" w:rsidP="00C75230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87807F7" w14:textId="5328473D" w:rsidR="0051274C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</w:t>
      </w:r>
      <w:r w:rsidR="0051274C">
        <w:rPr>
          <w:rFonts w:asciiTheme="minorHAnsi" w:hAnsiTheme="minorHAnsi" w:cstheme="minorHAnsi"/>
          <w:szCs w:val="22"/>
        </w:rPr>
        <w:t xml:space="preserve">   </w:t>
      </w:r>
      <w:r>
        <w:rPr>
          <w:rFonts w:asciiTheme="minorHAnsi" w:hAnsiTheme="minorHAnsi" w:cstheme="minorHAnsi"/>
          <w:szCs w:val="22"/>
        </w:rPr>
        <w:t>A1B 3V6</w:t>
      </w:r>
    </w:p>
    <w:p w14:paraId="4D3077E9" w14:textId="0246FD82" w:rsidR="00802FFA" w:rsidRPr="00141FF0" w:rsidRDefault="00141FF0" w:rsidP="0051274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802FFA" w:rsidRPr="00141FF0" w:rsidSect="00802FFA"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59C8" w14:textId="77777777" w:rsidR="00AD10F4" w:rsidRDefault="00AD10F4" w:rsidP="00921035">
      <w:r>
        <w:separator/>
      </w:r>
    </w:p>
  </w:endnote>
  <w:endnote w:type="continuationSeparator" w:id="0">
    <w:p w14:paraId="4857480F" w14:textId="77777777" w:rsidR="00AD10F4" w:rsidRDefault="00AD10F4" w:rsidP="0092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61866" w14:textId="77777777" w:rsidR="00AD10F4" w:rsidRDefault="00AD10F4" w:rsidP="00921035">
      <w:r>
        <w:separator/>
      </w:r>
    </w:p>
  </w:footnote>
  <w:footnote w:type="continuationSeparator" w:id="0">
    <w:p w14:paraId="3B420814" w14:textId="77777777" w:rsidR="00AD10F4" w:rsidRDefault="00AD10F4" w:rsidP="0092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5FB4"/>
    <w:multiLevelType w:val="hybridMultilevel"/>
    <w:tmpl w:val="7DEC4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724A"/>
    <w:multiLevelType w:val="hybridMultilevel"/>
    <w:tmpl w:val="979E33C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E2EB9"/>
    <w:multiLevelType w:val="hybridMultilevel"/>
    <w:tmpl w:val="823C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536"/>
    <w:multiLevelType w:val="hybridMultilevel"/>
    <w:tmpl w:val="3BC8B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66BD7"/>
    <w:multiLevelType w:val="hybridMultilevel"/>
    <w:tmpl w:val="B8984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312E"/>
    <w:rsid w:val="00031B8B"/>
    <w:rsid w:val="00045F49"/>
    <w:rsid w:val="00063865"/>
    <w:rsid w:val="000801F2"/>
    <w:rsid w:val="00081C89"/>
    <w:rsid w:val="000F6680"/>
    <w:rsid w:val="00141FF0"/>
    <w:rsid w:val="001440D5"/>
    <w:rsid w:val="00150B2C"/>
    <w:rsid w:val="00153B7F"/>
    <w:rsid w:val="0018312C"/>
    <w:rsid w:val="001A7B0A"/>
    <w:rsid w:val="001B63F7"/>
    <w:rsid w:val="00204FED"/>
    <w:rsid w:val="002167AB"/>
    <w:rsid w:val="002379BE"/>
    <w:rsid w:val="0027422C"/>
    <w:rsid w:val="0028276B"/>
    <w:rsid w:val="00285768"/>
    <w:rsid w:val="002919FA"/>
    <w:rsid w:val="002B033D"/>
    <w:rsid w:val="002C4EBF"/>
    <w:rsid w:val="002C6E51"/>
    <w:rsid w:val="002D6F63"/>
    <w:rsid w:val="00305B0E"/>
    <w:rsid w:val="0032742C"/>
    <w:rsid w:val="003D7475"/>
    <w:rsid w:val="00432DEA"/>
    <w:rsid w:val="004801C3"/>
    <w:rsid w:val="004A1844"/>
    <w:rsid w:val="004B5A5D"/>
    <w:rsid w:val="0051274C"/>
    <w:rsid w:val="00516458"/>
    <w:rsid w:val="005230EB"/>
    <w:rsid w:val="005614AB"/>
    <w:rsid w:val="00596A5D"/>
    <w:rsid w:val="005B4722"/>
    <w:rsid w:val="005D686E"/>
    <w:rsid w:val="006002E4"/>
    <w:rsid w:val="00652EB7"/>
    <w:rsid w:val="0066229D"/>
    <w:rsid w:val="0067389C"/>
    <w:rsid w:val="00674E54"/>
    <w:rsid w:val="0068542A"/>
    <w:rsid w:val="006C25FE"/>
    <w:rsid w:val="006F12B0"/>
    <w:rsid w:val="006F2B05"/>
    <w:rsid w:val="007007EB"/>
    <w:rsid w:val="00715A77"/>
    <w:rsid w:val="00781B3B"/>
    <w:rsid w:val="00786C1B"/>
    <w:rsid w:val="007C5D82"/>
    <w:rsid w:val="00802FFA"/>
    <w:rsid w:val="008173AB"/>
    <w:rsid w:val="008521B5"/>
    <w:rsid w:val="00895ED2"/>
    <w:rsid w:val="008A6484"/>
    <w:rsid w:val="00921035"/>
    <w:rsid w:val="00923FCF"/>
    <w:rsid w:val="00950651"/>
    <w:rsid w:val="009A0596"/>
    <w:rsid w:val="009B0662"/>
    <w:rsid w:val="009E4146"/>
    <w:rsid w:val="00A32E36"/>
    <w:rsid w:val="00A70635"/>
    <w:rsid w:val="00A72024"/>
    <w:rsid w:val="00A73FCA"/>
    <w:rsid w:val="00A76B3A"/>
    <w:rsid w:val="00A805CF"/>
    <w:rsid w:val="00A8520C"/>
    <w:rsid w:val="00A931E8"/>
    <w:rsid w:val="00A961E9"/>
    <w:rsid w:val="00AD10F4"/>
    <w:rsid w:val="00AE0B51"/>
    <w:rsid w:val="00AF10A3"/>
    <w:rsid w:val="00B01E37"/>
    <w:rsid w:val="00B31C6A"/>
    <w:rsid w:val="00B53B98"/>
    <w:rsid w:val="00B72BF9"/>
    <w:rsid w:val="00B74864"/>
    <w:rsid w:val="00BE1A63"/>
    <w:rsid w:val="00BE2916"/>
    <w:rsid w:val="00C04AFA"/>
    <w:rsid w:val="00C66B3F"/>
    <w:rsid w:val="00C71100"/>
    <w:rsid w:val="00C730D4"/>
    <w:rsid w:val="00C75230"/>
    <w:rsid w:val="00CB31FD"/>
    <w:rsid w:val="00CB63FF"/>
    <w:rsid w:val="00CC3EC7"/>
    <w:rsid w:val="00CD6157"/>
    <w:rsid w:val="00D25942"/>
    <w:rsid w:val="00D3044B"/>
    <w:rsid w:val="00D51F70"/>
    <w:rsid w:val="00D52369"/>
    <w:rsid w:val="00D8763D"/>
    <w:rsid w:val="00D91BDD"/>
    <w:rsid w:val="00DF0B06"/>
    <w:rsid w:val="00E31A71"/>
    <w:rsid w:val="00E56DE4"/>
    <w:rsid w:val="00E6735A"/>
    <w:rsid w:val="00EA45A6"/>
    <w:rsid w:val="00EA7401"/>
    <w:rsid w:val="00EB74D6"/>
    <w:rsid w:val="00EC5DFC"/>
    <w:rsid w:val="00F94D0F"/>
    <w:rsid w:val="00FB7D4A"/>
    <w:rsid w:val="00FD165A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528C"/>
  <w15:docId w15:val="{6C333096-4C93-4E9B-96E0-F28C85C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035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035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6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4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9285-EB8C-0E42-80D7-19242C8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1846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ebbie Rideout</cp:lastModifiedBy>
  <cp:revision>3</cp:revision>
  <cp:lastPrinted>2010-01-06T15:24:00Z</cp:lastPrinted>
  <dcterms:created xsi:type="dcterms:W3CDTF">2022-03-27T19:27:00Z</dcterms:created>
  <dcterms:modified xsi:type="dcterms:W3CDTF">2022-03-28T12:13:00Z</dcterms:modified>
</cp:coreProperties>
</file>